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Junta tórica silicona roja - Ø320x6,99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úmero de artículo: 78.132069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erística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ció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Junta tórica silicona roja - Ø320x6,99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úmero de artícul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8.132069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ave del producto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O-RING Ø320x6,99 SILICONE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